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A1C2D" w14:textId="77777777" w:rsidR="000B11FB" w:rsidRDefault="00BA1BBF" w:rsidP="00FF4B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7E0303">
        <w:rPr>
          <w:rFonts w:ascii="Times New Roman" w:eastAsia="Calibri" w:hAnsi="Times New Roman" w:cs="Times New Roman"/>
          <w:b/>
          <w:sz w:val="24"/>
          <w:szCs w:val="24"/>
        </w:rPr>
        <w:t xml:space="preserve">Додаток </w:t>
      </w:r>
      <w:r w:rsidR="00FF4B5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B11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519C089" w14:textId="73286D68" w:rsidR="00BA1BBF" w:rsidRPr="007E0303" w:rsidRDefault="000B11FB" w:rsidP="00FF4B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 оголошення</w:t>
      </w:r>
    </w:p>
    <w:p w14:paraId="17FC0031" w14:textId="77777777" w:rsidR="00BA1BBF" w:rsidRPr="007E0303" w:rsidRDefault="00BA1BBF" w:rsidP="00BA1B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A02906" w14:textId="77777777" w:rsidR="00BA1BBF" w:rsidRPr="007E0303" w:rsidRDefault="00BA1BBF" w:rsidP="00BA1BBF">
      <w:pPr>
        <w:tabs>
          <w:tab w:val="left" w:pos="5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303">
        <w:rPr>
          <w:rFonts w:ascii="Times New Roman" w:eastAsia="Calibri" w:hAnsi="Times New Roman" w:cs="Times New Roman"/>
          <w:b/>
          <w:sz w:val="24"/>
          <w:szCs w:val="24"/>
        </w:rPr>
        <w:t>ТЕХНІЧНІ ВИМОГИ</w:t>
      </w:r>
    </w:p>
    <w:p w14:paraId="5052A11F" w14:textId="19E0D43A" w:rsidR="00BA1BBF" w:rsidRDefault="00BA1BBF" w:rsidP="00BA1BBF">
      <w:pPr>
        <w:tabs>
          <w:tab w:val="left" w:pos="582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0303">
        <w:rPr>
          <w:rFonts w:ascii="Times New Roman" w:eastAsia="Calibri" w:hAnsi="Times New Roman" w:cs="Times New Roman"/>
          <w:sz w:val="24"/>
          <w:szCs w:val="24"/>
        </w:rPr>
        <w:t xml:space="preserve"> (Технічні, якісні та </w:t>
      </w:r>
      <w:r w:rsidR="000B11FB">
        <w:rPr>
          <w:rFonts w:ascii="Times New Roman" w:eastAsia="Calibri" w:hAnsi="Times New Roman" w:cs="Times New Roman"/>
          <w:sz w:val="24"/>
          <w:szCs w:val="24"/>
        </w:rPr>
        <w:t>кількісні</w:t>
      </w:r>
      <w:r w:rsidRPr="007E0303">
        <w:rPr>
          <w:rFonts w:ascii="Times New Roman" w:eastAsia="Calibri" w:hAnsi="Times New Roman" w:cs="Times New Roman"/>
          <w:sz w:val="24"/>
          <w:szCs w:val="24"/>
        </w:rPr>
        <w:t xml:space="preserve"> характеристики предмета закупівлі)</w:t>
      </w:r>
    </w:p>
    <w:p w14:paraId="5084EC75" w14:textId="77777777" w:rsidR="00F34190" w:rsidRPr="007E0303" w:rsidRDefault="00F34190" w:rsidP="00BA1BBF">
      <w:pPr>
        <w:tabs>
          <w:tab w:val="left" w:pos="582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551228" w14:textId="0423005E" w:rsidR="00A61D0E" w:rsidRPr="00F34190" w:rsidRDefault="003230C3" w:rsidP="00F34190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</w:rPr>
        <w:t xml:space="preserve">Класифікація за ДК 021:2015: </w:t>
      </w:r>
      <w:r w:rsidRPr="003230C3">
        <w:rPr>
          <w:b/>
          <w:bCs/>
          <w:i/>
          <w:iCs/>
        </w:rPr>
        <w:t>24320000-3 - Основні органічні хімічні речовини</w:t>
      </w:r>
    </w:p>
    <w:p w14:paraId="306FFCF3" w14:textId="77777777" w:rsidR="0008458C" w:rsidRDefault="0008458C" w:rsidP="00A61D0E">
      <w:pPr>
        <w:tabs>
          <w:tab w:val="left" w:pos="5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47BB49" w14:textId="77777777" w:rsidR="0008458C" w:rsidRDefault="0008458C" w:rsidP="00A61D0E">
      <w:pPr>
        <w:tabs>
          <w:tab w:val="left" w:pos="5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8C487" w14:textId="167031D4" w:rsidR="0008458C" w:rsidRDefault="00F34190" w:rsidP="00A61D0E">
      <w:pPr>
        <w:tabs>
          <w:tab w:val="left" w:pos="5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ічне завдання</w:t>
      </w:r>
    </w:p>
    <w:p w14:paraId="27C3B498" w14:textId="77777777" w:rsidR="0008458C" w:rsidRDefault="0008458C" w:rsidP="000845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9F3F0D4" w14:textId="77777777" w:rsidR="0008458C" w:rsidRDefault="0008458C" w:rsidP="000845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6038FE8" w14:textId="69AF05A0" w:rsidR="003230C3" w:rsidRPr="003230C3" w:rsidRDefault="003230C3" w:rsidP="0032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 замовлений товар постачається одночасно з договорами та накладними на оплату, після чого здійснюється </w:t>
      </w:r>
      <w:proofErr w:type="spellStart"/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лата</w:t>
      </w:r>
      <w:proofErr w:type="spellEnd"/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75CEDF" w14:textId="498E0DAA" w:rsidR="003230C3" w:rsidRPr="003230C3" w:rsidRDefault="003230C3" w:rsidP="0032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 та супровідні документи мають бути доставлені за адресою : м. Вінниця,                            вул. Максимовича, 19.</w:t>
      </w:r>
    </w:p>
    <w:p w14:paraId="407F8359" w14:textId="77777777" w:rsidR="003230C3" w:rsidRPr="003230C3" w:rsidRDefault="003230C3" w:rsidP="0032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Обов’язково дотримання термінів поставки товару.</w:t>
      </w:r>
    </w:p>
    <w:p w14:paraId="76DECCDD" w14:textId="77777777" w:rsidR="003230C3" w:rsidRPr="003230C3" w:rsidRDefault="003230C3" w:rsidP="0032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ка товару та документації покупцю, здійснюється за рахунок постачальника.</w:t>
      </w:r>
    </w:p>
    <w:p w14:paraId="5C662AD3" w14:textId="77777777" w:rsidR="003230C3" w:rsidRPr="003230C3" w:rsidRDefault="003230C3" w:rsidP="0032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ник повинен надати в електронному (сканованому в форматі </w:t>
      </w:r>
      <w:proofErr w:type="spellStart"/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) вигляді в складі своєї пропозиції наступні документи:</w:t>
      </w:r>
    </w:p>
    <w:p w14:paraId="5685DA43" w14:textId="77777777" w:rsidR="003230C3" w:rsidRPr="003230C3" w:rsidRDefault="003230C3" w:rsidP="0032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1. Сертифікат якості, інші документи, що підтверджують якість Товару, відповідність його вимогам закупівлі та можливість його використання в Україні.</w:t>
      </w:r>
    </w:p>
    <w:p w14:paraId="68130E9C" w14:textId="77777777" w:rsidR="003230C3" w:rsidRPr="003230C3" w:rsidRDefault="003230C3" w:rsidP="0032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ов’язково лист авторизації від виробника (гарантійний лист на поставку товару , терміни придатності , в сканованому вигляді , у форматі </w:t>
      </w:r>
      <w:proofErr w:type="spellStart"/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.pdf</w:t>
      </w:r>
      <w:proofErr w:type="spellEnd"/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14:paraId="14BB2609" w14:textId="060C075C" w:rsidR="003230C3" w:rsidRPr="003230C3" w:rsidRDefault="00BA4D56" w:rsidP="0032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230C3"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. Відомості про учасника.</w:t>
      </w:r>
    </w:p>
    <w:p w14:paraId="6AAEF604" w14:textId="3AB0814A" w:rsidR="003230C3" w:rsidRPr="003230C3" w:rsidRDefault="00BA4D56" w:rsidP="0032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230C3"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. Обов’язкова наявність ліцензії на торгівлю спиртом етиловим 96%  !!!</w:t>
      </w:r>
    </w:p>
    <w:p w14:paraId="5520F3FC" w14:textId="225E6E9D" w:rsidR="003230C3" w:rsidRPr="003230C3" w:rsidRDefault="00BA4D56" w:rsidP="0032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230C3"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авати пропозицію лише на спирт етиловий 96% , аналоги не пропонувати !!!</w:t>
      </w:r>
    </w:p>
    <w:p w14:paraId="3E6AC50A" w14:textId="2272C763" w:rsidR="0008458C" w:rsidRPr="003230C3" w:rsidRDefault="00BA4D56" w:rsidP="0032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230C3"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. Термін придатності спирту етилового 96% не менше 95% на момент поставки.</w:t>
      </w:r>
    </w:p>
    <w:p w14:paraId="0BE14588" w14:textId="44F0D338" w:rsidR="00A61D0E" w:rsidRPr="003230C3" w:rsidRDefault="00A61D0E" w:rsidP="0086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0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4E5182" w14:textId="77777777" w:rsidR="002141CD" w:rsidRDefault="002141CD" w:rsidP="00D02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D922C6" w14:textId="77777777" w:rsidR="00384C6A" w:rsidRDefault="00384C6A" w:rsidP="0099238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A59D99" w14:textId="77777777" w:rsidR="00384C6A" w:rsidRDefault="00384C6A" w:rsidP="0099238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155D40" w14:textId="77777777" w:rsidR="00384C6A" w:rsidRDefault="00384C6A" w:rsidP="0099238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9468B5" w14:textId="77777777" w:rsidR="00384C6A" w:rsidRDefault="00384C6A" w:rsidP="0099238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7C9AEF" w14:textId="77777777" w:rsidR="00384C6A" w:rsidRDefault="00384C6A" w:rsidP="0099238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9C8BA9" w14:textId="77777777" w:rsidR="00384C6A" w:rsidRDefault="00384C6A" w:rsidP="0099238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84C6A" w:rsidSect="008206B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86B1DE"/>
    <w:lvl w:ilvl="0">
      <w:numFmt w:val="bullet"/>
      <w:lvlText w:val="*"/>
      <w:lvlJc w:val="left"/>
    </w:lvl>
  </w:abstractNum>
  <w:abstractNum w:abstractNumId="1">
    <w:nsid w:val="01A2489D"/>
    <w:multiLevelType w:val="singleLevel"/>
    <w:tmpl w:val="E61C6EBC"/>
    <w:lvl w:ilvl="0">
      <w:start w:val="4"/>
      <w:numFmt w:val="decimal"/>
      <w:lvlText w:val="8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02B04C5A"/>
    <w:multiLevelType w:val="multilevel"/>
    <w:tmpl w:val="CD98D7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D002AF"/>
    <w:multiLevelType w:val="multilevel"/>
    <w:tmpl w:val="44EC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75403"/>
    <w:multiLevelType w:val="hybridMultilevel"/>
    <w:tmpl w:val="6BB43016"/>
    <w:lvl w:ilvl="0" w:tplc="E31EA25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7250"/>
    <w:multiLevelType w:val="multilevel"/>
    <w:tmpl w:val="82A0DD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214F063C"/>
    <w:multiLevelType w:val="multilevel"/>
    <w:tmpl w:val="A1A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11E96"/>
    <w:multiLevelType w:val="multilevel"/>
    <w:tmpl w:val="05587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A077FC"/>
    <w:multiLevelType w:val="singleLevel"/>
    <w:tmpl w:val="A54CED64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>
    <w:nsid w:val="2BD97236"/>
    <w:multiLevelType w:val="hybridMultilevel"/>
    <w:tmpl w:val="88FCB76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C24B53"/>
    <w:multiLevelType w:val="multilevel"/>
    <w:tmpl w:val="EA36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FE2D14"/>
    <w:multiLevelType w:val="multilevel"/>
    <w:tmpl w:val="2B7C8A0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>
    <w:nsid w:val="316F385F"/>
    <w:multiLevelType w:val="multilevel"/>
    <w:tmpl w:val="A17ED054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uk-UA" w:eastAsia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BDB7080"/>
    <w:multiLevelType w:val="multilevel"/>
    <w:tmpl w:val="05587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9D1630"/>
    <w:multiLevelType w:val="singleLevel"/>
    <w:tmpl w:val="B754C564"/>
    <w:lvl w:ilvl="0">
      <w:start w:val="2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5EB1BBB"/>
    <w:multiLevelType w:val="multilevel"/>
    <w:tmpl w:val="0C54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8338A"/>
    <w:multiLevelType w:val="multilevel"/>
    <w:tmpl w:val="DC52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F73C76"/>
    <w:multiLevelType w:val="multilevel"/>
    <w:tmpl w:val="05587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B413806"/>
    <w:multiLevelType w:val="multilevel"/>
    <w:tmpl w:val="DE9CAB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51515F36"/>
    <w:multiLevelType w:val="multilevel"/>
    <w:tmpl w:val="B448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8F160D"/>
    <w:multiLevelType w:val="hybridMultilevel"/>
    <w:tmpl w:val="D0969854"/>
    <w:lvl w:ilvl="0" w:tplc="834C7A14">
      <w:start w:val="1"/>
      <w:numFmt w:val="decimal"/>
      <w:lvlText w:val="%1."/>
      <w:lvlJc w:val="left"/>
      <w:pPr>
        <w:ind w:left="1446" w:hanging="840"/>
      </w:p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>
      <w:start w:val="1"/>
      <w:numFmt w:val="lowerRoman"/>
      <w:lvlText w:val="%3."/>
      <w:lvlJc w:val="right"/>
      <w:pPr>
        <w:ind w:left="2406" w:hanging="180"/>
      </w:pPr>
    </w:lvl>
    <w:lvl w:ilvl="3" w:tplc="0419000F">
      <w:start w:val="1"/>
      <w:numFmt w:val="decimal"/>
      <w:lvlText w:val="%4."/>
      <w:lvlJc w:val="left"/>
      <w:pPr>
        <w:ind w:left="3126" w:hanging="360"/>
      </w:pPr>
    </w:lvl>
    <w:lvl w:ilvl="4" w:tplc="04190019">
      <w:start w:val="1"/>
      <w:numFmt w:val="lowerLetter"/>
      <w:lvlText w:val="%5."/>
      <w:lvlJc w:val="left"/>
      <w:pPr>
        <w:ind w:left="3846" w:hanging="360"/>
      </w:pPr>
    </w:lvl>
    <w:lvl w:ilvl="5" w:tplc="0419001B">
      <w:start w:val="1"/>
      <w:numFmt w:val="lowerRoman"/>
      <w:lvlText w:val="%6."/>
      <w:lvlJc w:val="right"/>
      <w:pPr>
        <w:ind w:left="4566" w:hanging="180"/>
      </w:pPr>
    </w:lvl>
    <w:lvl w:ilvl="6" w:tplc="0419000F">
      <w:start w:val="1"/>
      <w:numFmt w:val="decimal"/>
      <w:lvlText w:val="%7."/>
      <w:lvlJc w:val="left"/>
      <w:pPr>
        <w:ind w:left="5286" w:hanging="360"/>
      </w:pPr>
    </w:lvl>
    <w:lvl w:ilvl="7" w:tplc="04190019">
      <w:start w:val="1"/>
      <w:numFmt w:val="lowerLetter"/>
      <w:lvlText w:val="%8."/>
      <w:lvlJc w:val="left"/>
      <w:pPr>
        <w:ind w:left="6006" w:hanging="360"/>
      </w:pPr>
    </w:lvl>
    <w:lvl w:ilvl="8" w:tplc="0419001B">
      <w:start w:val="1"/>
      <w:numFmt w:val="lowerRoman"/>
      <w:lvlText w:val="%9."/>
      <w:lvlJc w:val="right"/>
      <w:pPr>
        <w:ind w:left="6726" w:hanging="180"/>
      </w:pPr>
    </w:lvl>
  </w:abstractNum>
  <w:abstractNum w:abstractNumId="21">
    <w:nsid w:val="5BF80C76"/>
    <w:multiLevelType w:val="multilevel"/>
    <w:tmpl w:val="7604DCB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>
    <w:nsid w:val="651B1152"/>
    <w:multiLevelType w:val="multilevel"/>
    <w:tmpl w:val="7688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896C8B"/>
    <w:multiLevelType w:val="multilevel"/>
    <w:tmpl w:val="B3184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CD84D35"/>
    <w:multiLevelType w:val="multilevel"/>
    <w:tmpl w:val="4052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2"/>
  </w:num>
  <w:num w:numId="5">
    <w:abstractNumId w:val="18"/>
  </w:num>
  <w:num w:numId="6">
    <w:abstractNumId w:val="11"/>
  </w:num>
  <w:num w:numId="7">
    <w:abstractNumId w:val="5"/>
  </w:num>
  <w:num w:numId="8">
    <w:abstractNumId w:val="21"/>
  </w:num>
  <w:num w:numId="9">
    <w:abstractNumId w:val="2"/>
  </w:num>
  <w:num w:numId="10">
    <w:abstractNumId w:val="9"/>
  </w:num>
  <w:num w:numId="11">
    <w:abstractNumId w:val="24"/>
  </w:num>
  <w:num w:numId="12">
    <w:abstractNumId w:val="7"/>
  </w:num>
  <w:num w:numId="13">
    <w:abstractNumId w:val="17"/>
  </w:num>
  <w:num w:numId="14">
    <w:abstractNumId w:val="13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"/>
  </w:num>
  <w:num w:numId="19">
    <w:abstractNumId w:val="22"/>
  </w:num>
  <w:num w:numId="20">
    <w:abstractNumId w:val="3"/>
  </w:num>
  <w:num w:numId="21">
    <w:abstractNumId w:val="16"/>
  </w:num>
  <w:num w:numId="22">
    <w:abstractNumId w:val="15"/>
  </w:num>
  <w:num w:numId="23">
    <w:abstractNumId w:val="25"/>
  </w:num>
  <w:num w:numId="24">
    <w:abstractNumId w:val="19"/>
  </w:num>
  <w:num w:numId="25">
    <w:abstractNumId w:val="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EF"/>
    <w:rsid w:val="000468B7"/>
    <w:rsid w:val="00051F65"/>
    <w:rsid w:val="000541B3"/>
    <w:rsid w:val="00076B7C"/>
    <w:rsid w:val="0008458C"/>
    <w:rsid w:val="000903A6"/>
    <w:rsid w:val="00091800"/>
    <w:rsid w:val="00094FC9"/>
    <w:rsid w:val="0009757D"/>
    <w:rsid w:val="000B11FB"/>
    <w:rsid w:val="000D340E"/>
    <w:rsid w:val="000D7C97"/>
    <w:rsid w:val="000E01D0"/>
    <w:rsid w:val="000F3597"/>
    <w:rsid w:val="00115142"/>
    <w:rsid w:val="00136158"/>
    <w:rsid w:val="00146133"/>
    <w:rsid w:val="00161DB6"/>
    <w:rsid w:val="00167192"/>
    <w:rsid w:val="00181E9A"/>
    <w:rsid w:val="0019092D"/>
    <w:rsid w:val="001A242F"/>
    <w:rsid w:val="001B2092"/>
    <w:rsid w:val="001B3B84"/>
    <w:rsid w:val="002018F5"/>
    <w:rsid w:val="00206CCC"/>
    <w:rsid w:val="002141CD"/>
    <w:rsid w:val="00231BFB"/>
    <w:rsid w:val="0023520D"/>
    <w:rsid w:val="00253D37"/>
    <w:rsid w:val="00265365"/>
    <w:rsid w:val="00270029"/>
    <w:rsid w:val="002A0780"/>
    <w:rsid w:val="003078EA"/>
    <w:rsid w:val="0031209D"/>
    <w:rsid w:val="00312DD7"/>
    <w:rsid w:val="003158FB"/>
    <w:rsid w:val="003230C3"/>
    <w:rsid w:val="003306F6"/>
    <w:rsid w:val="003516C2"/>
    <w:rsid w:val="00384C6A"/>
    <w:rsid w:val="00387A0D"/>
    <w:rsid w:val="00392BAA"/>
    <w:rsid w:val="003C6450"/>
    <w:rsid w:val="003F4994"/>
    <w:rsid w:val="00444770"/>
    <w:rsid w:val="00462572"/>
    <w:rsid w:val="004758E3"/>
    <w:rsid w:val="004A228E"/>
    <w:rsid w:val="004A5712"/>
    <w:rsid w:val="004A6BAD"/>
    <w:rsid w:val="004B2F77"/>
    <w:rsid w:val="004C2F55"/>
    <w:rsid w:val="004D6A48"/>
    <w:rsid w:val="004E670C"/>
    <w:rsid w:val="004F79CB"/>
    <w:rsid w:val="00501AFC"/>
    <w:rsid w:val="00513E0A"/>
    <w:rsid w:val="00516EC5"/>
    <w:rsid w:val="00566643"/>
    <w:rsid w:val="00566C66"/>
    <w:rsid w:val="005C682F"/>
    <w:rsid w:val="005D45EF"/>
    <w:rsid w:val="005E75E7"/>
    <w:rsid w:val="005F3C62"/>
    <w:rsid w:val="00657C40"/>
    <w:rsid w:val="00663DD2"/>
    <w:rsid w:val="00681388"/>
    <w:rsid w:val="00686499"/>
    <w:rsid w:val="00697436"/>
    <w:rsid w:val="006A045D"/>
    <w:rsid w:val="006B5BE6"/>
    <w:rsid w:val="006B6245"/>
    <w:rsid w:val="006B7BBE"/>
    <w:rsid w:val="006C5984"/>
    <w:rsid w:val="006D1A3E"/>
    <w:rsid w:val="006E7615"/>
    <w:rsid w:val="00742A90"/>
    <w:rsid w:val="00761E19"/>
    <w:rsid w:val="00783F77"/>
    <w:rsid w:val="0078575C"/>
    <w:rsid w:val="00787DF7"/>
    <w:rsid w:val="007E0303"/>
    <w:rsid w:val="007F0A09"/>
    <w:rsid w:val="008206BA"/>
    <w:rsid w:val="008325AF"/>
    <w:rsid w:val="008537D4"/>
    <w:rsid w:val="00860C13"/>
    <w:rsid w:val="00860CD2"/>
    <w:rsid w:val="00884217"/>
    <w:rsid w:val="008A21B0"/>
    <w:rsid w:val="008B02DF"/>
    <w:rsid w:val="008C058E"/>
    <w:rsid w:val="008D1748"/>
    <w:rsid w:val="008E0B6F"/>
    <w:rsid w:val="008E181B"/>
    <w:rsid w:val="008F1257"/>
    <w:rsid w:val="00902D54"/>
    <w:rsid w:val="00903405"/>
    <w:rsid w:val="00915B6E"/>
    <w:rsid w:val="00917CE8"/>
    <w:rsid w:val="0099238F"/>
    <w:rsid w:val="009E09F9"/>
    <w:rsid w:val="009E55A7"/>
    <w:rsid w:val="00A16EFD"/>
    <w:rsid w:val="00A36947"/>
    <w:rsid w:val="00A4306B"/>
    <w:rsid w:val="00A57272"/>
    <w:rsid w:val="00A61D0E"/>
    <w:rsid w:val="00AE1FC4"/>
    <w:rsid w:val="00AF322A"/>
    <w:rsid w:val="00B061DE"/>
    <w:rsid w:val="00BA19F1"/>
    <w:rsid w:val="00BA1BBF"/>
    <w:rsid w:val="00BA4D56"/>
    <w:rsid w:val="00BA7E96"/>
    <w:rsid w:val="00BF4463"/>
    <w:rsid w:val="00C25439"/>
    <w:rsid w:val="00C5061A"/>
    <w:rsid w:val="00C756A4"/>
    <w:rsid w:val="00C82162"/>
    <w:rsid w:val="00C82257"/>
    <w:rsid w:val="00CA010C"/>
    <w:rsid w:val="00CA508E"/>
    <w:rsid w:val="00CC7485"/>
    <w:rsid w:val="00CE30E4"/>
    <w:rsid w:val="00CE3539"/>
    <w:rsid w:val="00CE4E11"/>
    <w:rsid w:val="00D024B6"/>
    <w:rsid w:val="00D069D3"/>
    <w:rsid w:val="00D86F08"/>
    <w:rsid w:val="00DA4CBF"/>
    <w:rsid w:val="00DB205F"/>
    <w:rsid w:val="00DB2EDD"/>
    <w:rsid w:val="00DE5164"/>
    <w:rsid w:val="00DE5FB4"/>
    <w:rsid w:val="00DE7427"/>
    <w:rsid w:val="00DF15BA"/>
    <w:rsid w:val="00DF55AB"/>
    <w:rsid w:val="00E109E6"/>
    <w:rsid w:val="00E119A7"/>
    <w:rsid w:val="00E50681"/>
    <w:rsid w:val="00F34190"/>
    <w:rsid w:val="00F45B5F"/>
    <w:rsid w:val="00F45EA9"/>
    <w:rsid w:val="00FA2E67"/>
    <w:rsid w:val="00FD13CF"/>
    <w:rsid w:val="00FE2F65"/>
    <w:rsid w:val="00FF4B5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8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08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A508E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257"/>
    <w:rPr>
      <w:color w:val="0000FF"/>
      <w:u w:val="single"/>
    </w:rPr>
  </w:style>
  <w:style w:type="paragraph" w:customStyle="1" w:styleId="Standarduser">
    <w:name w:val="Standard (user)"/>
    <w:rsid w:val="00AE1F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a2"/>
    <w:rsid w:val="00AE1FC4"/>
    <w:pPr>
      <w:numPr>
        <w:numId w:val="3"/>
      </w:numPr>
    </w:pPr>
  </w:style>
  <w:style w:type="paragraph" w:customStyle="1" w:styleId="Standard">
    <w:name w:val="Standard"/>
    <w:rsid w:val="00AE1F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AE1FC4"/>
    <w:pPr>
      <w:spacing w:after="140" w:line="276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CA508E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90">
    <w:name w:val="Заголовок 9 Знак"/>
    <w:basedOn w:val="a0"/>
    <w:link w:val="9"/>
    <w:uiPriority w:val="9"/>
    <w:rsid w:val="00CA50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4">
    <w:name w:val="header"/>
    <w:basedOn w:val="a"/>
    <w:link w:val="a5"/>
    <w:uiPriority w:val="99"/>
    <w:unhideWhenUsed/>
    <w:rsid w:val="00CA508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CA508E"/>
    <w:rPr>
      <w:rFonts w:ascii="Calibri" w:eastAsia="Calibri" w:hAnsi="Calibri" w:cs="Times New Roman"/>
      <w:lang w:val="ru-RU"/>
    </w:rPr>
  </w:style>
  <w:style w:type="character" w:customStyle="1" w:styleId="ng-binding">
    <w:name w:val="ng-binding"/>
    <w:rsid w:val="00CA508E"/>
  </w:style>
  <w:style w:type="paragraph" w:customStyle="1" w:styleId="a6">
    <w:name w:val="Обычный + Черный"/>
    <w:aliases w:val="По ширине,Перед:  5 пт"/>
    <w:basedOn w:val="a"/>
    <w:rsid w:val="00CA50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List Paragraph"/>
    <w:basedOn w:val="a"/>
    <w:uiPriority w:val="99"/>
    <w:qFormat/>
    <w:rsid w:val="00CA508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2">
    <w:name w:val="Основной текст (2)_"/>
    <w:basedOn w:val="a0"/>
    <w:link w:val="20"/>
    <w:rsid w:val="00CA508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508E"/>
    <w:pPr>
      <w:widowControl w:val="0"/>
      <w:shd w:val="clear" w:color="auto" w:fill="FFFFFF"/>
      <w:spacing w:after="0" w:line="274" w:lineRule="exact"/>
      <w:ind w:hanging="460"/>
    </w:pPr>
  </w:style>
  <w:style w:type="paragraph" w:styleId="a8">
    <w:name w:val="No Spacing"/>
    <w:qFormat/>
    <w:rsid w:val="00CA508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2Verdana85pt">
    <w:name w:val="Основной текст (2) + Verdana;8;5 pt"/>
    <w:rsid w:val="00CA508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9">
    <w:name w:val="Body Text"/>
    <w:basedOn w:val="a"/>
    <w:link w:val="aa"/>
    <w:uiPriority w:val="99"/>
    <w:unhideWhenUsed/>
    <w:rsid w:val="00CA50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CA508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rvps2">
    <w:name w:val="rvps2"/>
    <w:basedOn w:val="a"/>
    <w:rsid w:val="00CA50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vts0">
    <w:name w:val="rvts0"/>
    <w:rsid w:val="00CA508E"/>
  </w:style>
  <w:style w:type="character" w:customStyle="1" w:styleId="FontStyle">
    <w:name w:val="Font Style"/>
    <w:uiPriority w:val="99"/>
    <w:rsid w:val="00CA508E"/>
    <w:rPr>
      <w:color w:val="000000"/>
    </w:rPr>
  </w:style>
  <w:style w:type="paragraph" w:customStyle="1" w:styleId="FR1">
    <w:name w:val="FR1"/>
    <w:uiPriority w:val="99"/>
    <w:rsid w:val="00CA508E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aliases w:val="Знак Знак"/>
    <w:link w:val="HTML0"/>
    <w:uiPriority w:val="99"/>
    <w:locked/>
    <w:rsid w:val="00CA508E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"/>
    <w:link w:val="HTML"/>
    <w:uiPriority w:val="99"/>
    <w:unhideWhenUsed/>
    <w:rsid w:val="00CA508E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A508E"/>
    <w:rPr>
      <w:rFonts w:ascii="Consolas" w:hAnsi="Consolas"/>
      <w:sz w:val="20"/>
      <w:szCs w:val="20"/>
    </w:rPr>
  </w:style>
  <w:style w:type="paragraph" w:customStyle="1" w:styleId="1">
    <w:name w:val="Обычный1"/>
    <w:qFormat/>
    <w:rsid w:val="006B6245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styleId="ab">
    <w:name w:val="Table Grid"/>
    <w:basedOn w:val="a1"/>
    <w:uiPriority w:val="59"/>
    <w:rsid w:val="0068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link w:val="ad"/>
    <w:uiPriority w:val="99"/>
    <w:semiHidden/>
    <w:unhideWhenUsed/>
    <w:rsid w:val="00A6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0B11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semiHidden/>
    <w:locked/>
    <w:rsid w:val="00F3419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y2iqfc">
    <w:name w:val="y2iqfc"/>
    <w:rsid w:val="00F34190"/>
  </w:style>
  <w:style w:type="character" w:styleId="ae">
    <w:name w:val="Strong"/>
    <w:basedOn w:val="a0"/>
    <w:uiPriority w:val="22"/>
    <w:qFormat/>
    <w:rsid w:val="00F341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8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08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A508E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257"/>
    <w:rPr>
      <w:color w:val="0000FF"/>
      <w:u w:val="single"/>
    </w:rPr>
  </w:style>
  <w:style w:type="paragraph" w:customStyle="1" w:styleId="Standarduser">
    <w:name w:val="Standard (user)"/>
    <w:rsid w:val="00AE1F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a2"/>
    <w:rsid w:val="00AE1FC4"/>
    <w:pPr>
      <w:numPr>
        <w:numId w:val="3"/>
      </w:numPr>
    </w:pPr>
  </w:style>
  <w:style w:type="paragraph" w:customStyle="1" w:styleId="Standard">
    <w:name w:val="Standard"/>
    <w:rsid w:val="00AE1F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AE1FC4"/>
    <w:pPr>
      <w:spacing w:after="140" w:line="276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CA508E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90">
    <w:name w:val="Заголовок 9 Знак"/>
    <w:basedOn w:val="a0"/>
    <w:link w:val="9"/>
    <w:uiPriority w:val="9"/>
    <w:rsid w:val="00CA50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4">
    <w:name w:val="header"/>
    <w:basedOn w:val="a"/>
    <w:link w:val="a5"/>
    <w:uiPriority w:val="99"/>
    <w:unhideWhenUsed/>
    <w:rsid w:val="00CA508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CA508E"/>
    <w:rPr>
      <w:rFonts w:ascii="Calibri" w:eastAsia="Calibri" w:hAnsi="Calibri" w:cs="Times New Roman"/>
      <w:lang w:val="ru-RU"/>
    </w:rPr>
  </w:style>
  <w:style w:type="character" w:customStyle="1" w:styleId="ng-binding">
    <w:name w:val="ng-binding"/>
    <w:rsid w:val="00CA508E"/>
  </w:style>
  <w:style w:type="paragraph" w:customStyle="1" w:styleId="a6">
    <w:name w:val="Обычный + Черный"/>
    <w:aliases w:val="По ширине,Перед:  5 пт"/>
    <w:basedOn w:val="a"/>
    <w:rsid w:val="00CA50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List Paragraph"/>
    <w:basedOn w:val="a"/>
    <w:uiPriority w:val="99"/>
    <w:qFormat/>
    <w:rsid w:val="00CA508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2">
    <w:name w:val="Основной текст (2)_"/>
    <w:basedOn w:val="a0"/>
    <w:link w:val="20"/>
    <w:rsid w:val="00CA508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508E"/>
    <w:pPr>
      <w:widowControl w:val="0"/>
      <w:shd w:val="clear" w:color="auto" w:fill="FFFFFF"/>
      <w:spacing w:after="0" w:line="274" w:lineRule="exact"/>
      <w:ind w:hanging="460"/>
    </w:pPr>
  </w:style>
  <w:style w:type="paragraph" w:styleId="a8">
    <w:name w:val="No Spacing"/>
    <w:qFormat/>
    <w:rsid w:val="00CA508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2Verdana85pt">
    <w:name w:val="Основной текст (2) + Verdana;8;5 pt"/>
    <w:rsid w:val="00CA508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9">
    <w:name w:val="Body Text"/>
    <w:basedOn w:val="a"/>
    <w:link w:val="aa"/>
    <w:uiPriority w:val="99"/>
    <w:unhideWhenUsed/>
    <w:rsid w:val="00CA50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CA508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rvps2">
    <w:name w:val="rvps2"/>
    <w:basedOn w:val="a"/>
    <w:rsid w:val="00CA50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vts0">
    <w:name w:val="rvts0"/>
    <w:rsid w:val="00CA508E"/>
  </w:style>
  <w:style w:type="character" w:customStyle="1" w:styleId="FontStyle">
    <w:name w:val="Font Style"/>
    <w:uiPriority w:val="99"/>
    <w:rsid w:val="00CA508E"/>
    <w:rPr>
      <w:color w:val="000000"/>
    </w:rPr>
  </w:style>
  <w:style w:type="paragraph" w:customStyle="1" w:styleId="FR1">
    <w:name w:val="FR1"/>
    <w:uiPriority w:val="99"/>
    <w:rsid w:val="00CA508E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aliases w:val="Знак Знак"/>
    <w:link w:val="HTML0"/>
    <w:uiPriority w:val="99"/>
    <w:locked/>
    <w:rsid w:val="00CA508E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"/>
    <w:link w:val="HTML"/>
    <w:uiPriority w:val="99"/>
    <w:unhideWhenUsed/>
    <w:rsid w:val="00CA508E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A508E"/>
    <w:rPr>
      <w:rFonts w:ascii="Consolas" w:hAnsi="Consolas"/>
      <w:sz w:val="20"/>
      <w:szCs w:val="20"/>
    </w:rPr>
  </w:style>
  <w:style w:type="paragraph" w:customStyle="1" w:styleId="1">
    <w:name w:val="Обычный1"/>
    <w:qFormat/>
    <w:rsid w:val="006B6245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styleId="ab">
    <w:name w:val="Table Grid"/>
    <w:basedOn w:val="a1"/>
    <w:uiPriority w:val="59"/>
    <w:rsid w:val="0068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link w:val="ad"/>
    <w:uiPriority w:val="99"/>
    <w:semiHidden/>
    <w:unhideWhenUsed/>
    <w:rsid w:val="00A6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0B11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semiHidden/>
    <w:locked/>
    <w:rsid w:val="00F3419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y2iqfc">
    <w:name w:val="y2iqfc"/>
    <w:rsid w:val="00F34190"/>
  </w:style>
  <w:style w:type="character" w:styleId="ae">
    <w:name w:val="Strong"/>
    <w:basedOn w:val="a0"/>
    <w:uiPriority w:val="22"/>
    <w:qFormat/>
    <w:rsid w:val="00F34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BC46-9D6A-4E15-9225-0041D851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ergiy_SKLAD</cp:lastModifiedBy>
  <cp:revision>2</cp:revision>
  <cp:lastPrinted>2021-07-29T16:00:00Z</cp:lastPrinted>
  <dcterms:created xsi:type="dcterms:W3CDTF">2023-02-02T13:16:00Z</dcterms:created>
  <dcterms:modified xsi:type="dcterms:W3CDTF">2023-02-02T13:16:00Z</dcterms:modified>
</cp:coreProperties>
</file>